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UNDACION MUSICA POR LA PAZ Y EL MEDIO AMBIEN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00566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8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8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3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62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362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6-2021 CONTRATO DE PRESTACIÓN DE SERVICIOS NO 110.10.01.0122 - GARANTIZAR EL APOYO LOGÍSTICO PARA LA REALIZACIÓN DEL DÍA DE LA LLANERIDAD Y PRIMER FERIA GASTRONÓMICA Y ARTESANAL DE MUJERES EMPRENDEDORAS DEL NORTE DE CASANARE A REALIZARSE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16-2021 CONTRATO DE PRESTACIÓN DE SERVICIOS NO 110.10.01.01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8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